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8022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7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</w:t>
      </w:r>
      <w:r w:rsidR="00B2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ндера</w:t>
      </w:r>
      <w:r w:rsidR="00A601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(повторный)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A601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0</w:t>
      </w:r>
      <w:r w:rsidR="00D53B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3</w:t>
      </w:r>
      <w:bookmarkStart w:id="0" w:name="_GoBack"/>
      <w:bookmarkEnd w:id="0"/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A601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формляет настоящий протокол итогов закупа способом </w:t>
      </w:r>
      <w:r w:rsidR="00B228C0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ндера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0B0240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B300F1" w:rsidRPr="005746D9" w:rsidTr="005D186D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39" w:type="dxa"/>
            <w:vAlign w:val="center"/>
          </w:tcPr>
          <w:p w:rsidR="00B300F1" w:rsidRPr="00B300F1" w:rsidRDefault="00755FF7" w:rsidP="00B300F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Ампульни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755FF7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755FF7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00</w:t>
            </w:r>
            <w:r w:rsidR="00B300F1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755FF7" w:rsidP="00B300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50000</w:t>
            </w:r>
            <w:r w:rsidR="00B300F1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  <w:r w:rsidR="00C46D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Заявки не было 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755FF7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5746D9" w:rsidRDefault="00755FF7" w:rsidP="00755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B63407" w:rsidRDefault="00755FF7" w:rsidP="00755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755FF7" w:rsidRDefault="00755FF7" w:rsidP="00755F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B63407" w:rsidRDefault="00755FF7" w:rsidP="00755FF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C46DAF" w:rsidRDefault="00C46DAF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46DAF" w:rsidRDefault="00AC4BEE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Закуп</w:t>
      </w:r>
      <w:r w:rsidR="00C46DA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не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состоялся </w:t>
      </w:r>
    </w:p>
    <w:p w:rsidR="007F2A28" w:rsidRPr="005746D9" w:rsidRDefault="007F2A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6219C" w:rsidRPr="005746D9" w:rsidRDefault="0066219C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Pr="005746D9" w:rsidRDefault="005746D9" w:rsidP="005746D9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</w:p>
    <w:p w:rsidR="00EC0175" w:rsidRPr="005746D9" w:rsidRDefault="00EC0175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кретарь                                                                                                             </w:t>
      </w:r>
      <w:proofErr w:type="spellStart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>Джумабеков</w:t>
      </w:r>
      <w:proofErr w:type="spellEnd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.А.</w:t>
      </w:r>
    </w:p>
    <w:sectPr w:rsidR="00EC0175" w:rsidRPr="00574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B0240"/>
    <w:rsid w:val="000C5415"/>
    <w:rsid w:val="001121F9"/>
    <w:rsid w:val="00166A4A"/>
    <w:rsid w:val="002860C9"/>
    <w:rsid w:val="002925A8"/>
    <w:rsid w:val="00302DCC"/>
    <w:rsid w:val="003405F3"/>
    <w:rsid w:val="00344585"/>
    <w:rsid w:val="00364005"/>
    <w:rsid w:val="00386375"/>
    <w:rsid w:val="003D1F85"/>
    <w:rsid w:val="003E5F84"/>
    <w:rsid w:val="004135B5"/>
    <w:rsid w:val="004C6D63"/>
    <w:rsid w:val="004E19F2"/>
    <w:rsid w:val="005746D9"/>
    <w:rsid w:val="00590878"/>
    <w:rsid w:val="00594E55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55FF7"/>
    <w:rsid w:val="00782CF8"/>
    <w:rsid w:val="0079326D"/>
    <w:rsid w:val="007C2124"/>
    <w:rsid w:val="007F2A28"/>
    <w:rsid w:val="00802239"/>
    <w:rsid w:val="00834984"/>
    <w:rsid w:val="00882AAF"/>
    <w:rsid w:val="008941A6"/>
    <w:rsid w:val="008D0629"/>
    <w:rsid w:val="008D643A"/>
    <w:rsid w:val="008F4071"/>
    <w:rsid w:val="009220D0"/>
    <w:rsid w:val="00925448"/>
    <w:rsid w:val="00927333"/>
    <w:rsid w:val="00A24D7B"/>
    <w:rsid w:val="00A31CBF"/>
    <w:rsid w:val="00A45616"/>
    <w:rsid w:val="00A6012D"/>
    <w:rsid w:val="00A70202"/>
    <w:rsid w:val="00A7061F"/>
    <w:rsid w:val="00A766DC"/>
    <w:rsid w:val="00A97D10"/>
    <w:rsid w:val="00AA77EB"/>
    <w:rsid w:val="00AC4BEE"/>
    <w:rsid w:val="00AE32C9"/>
    <w:rsid w:val="00AE5791"/>
    <w:rsid w:val="00B228C0"/>
    <w:rsid w:val="00B230B9"/>
    <w:rsid w:val="00B300F1"/>
    <w:rsid w:val="00C46DAF"/>
    <w:rsid w:val="00C55448"/>
    <w:rsid w:val="00C77349"/>
    <w:rsid w:val="00CF595E"/>
    <w:rsid w:val="00D0291A"/>
    <w:rsid w:val="00D35A41"/>
    <w:rsid w:val="00D53BC4"/>
    <w:rsid w:val="00D80262"/>
    <w:rsid w:val="00DC15C4"/>
    <w:rsid w:val="00E10DDB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E495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AD92-048F-4B37-BDE2-25233D5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02T04:46:00Z</cp:lastPrinted>
  <dcterms:created xsi:type="dcterms:W3CDTF">2019-02-18T07:43:00Z</dcterms:created>
  <dcterms:modified xsi:type="dcterms:W3CDTF">2019-04-02T04:46:00Z</dcterms:modified>
</cp:coreProperties>
</file>